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D0" w:rsidRDefault="00F233D0" w:rsidP="00F233D0">
      <w:pPr>
        <w:jc w:val="center"/>
      </w:pPr>
      <w:r w:rsidRPr="00A16063">
        <w:rPr>
          <w:b/>
          <w:u w:val="single"/>
        </w:rPr>
        <w:t>Žiadosť o prijatie žiaka</w:t>
      </w:r>
      <w:r>
        <w:rPr>
          <w:b/>
          <w:u w:val="single"/>
        </w:rPr>
        <w:t xml:space="preserve"> do základnej školy</w:t>
      </w:r>
    </w:p>
    <w:p w:rsidR="00F233D0" w:rsidRDefault="00F233D0" w:rsidP="00F233D0"/>
    <w:p w:rsidR="00F233D0" w:rsidRDefault="00F233D0" w:rsidP="00F233D0"/>
    <w:p w:rsidR="00F233D0" w:rsidRDefault="00F233D0" w:rsidP="00F233D0">
      <w:r>
        <w:t xml:space="preserve">............................................................, žiadam o prijatie môjho syna / </w:t>
      </w:r>
    </w:p>
    <w:p w:rsidR="00F233D0" w:rsidRDefault="00F233D0" w:rsidP="00F233D0">
      <w:r>
        <w:t xml:space="preserve">        </w:t>
      </w:r>
      <w:r w:rsidRPr="003051E9">
        <w:rPr>
          <w:sz w:val="18"/>
          <w:szCs w:val="18"/>
        </w:rPr>
        <w:t>Meno a priezvisko zákonného zástupcu</w:t>
      </w:r>
    </w:p>
    <w:p w:rsidR="00F233D0" w:rsidRDefault="00F233D0" w:rsidP="00F233D0">
      <w:pPr>
        <w:rPr>
          <w:sz w:val="18"/>
          <w:szCs w:val="18"/>
        </w:rPr>
      </w:pPr>
    </w:p>
    <w:p w:rsidR="00F233D0" w:rsidRPr="003051E9" w:rsidRDefault="00F233D0" w:rsidP="00F233D0">
      <w:pPr>
        <w:rPr>
          <w:sz w:val="18"/>
          <w:szCs w:val="18"/>
        </w:rPr>
      </w:pPr>
      <w:r w:rsidRPr="003051E9">
        <w:rPr>
          <w:sz w:val="18"/>
          <w:szCs w:val="18"/>
        </w:rPr>
        <w:t xml:space="preserve">             </w:t>
      </w:r>
    </w:p>
    <w:p w:rsidR="00F233D0" w:rsidRDefault="00F233D0" w:rsidP="00F233D0">
      <w:r>
        <w:t>dcéry...................................................................., narodeného/ ej .......................................,</w:t>
      </w:r>
    </w:p>
    <w:p w:rsidR="00F233D0" w:rsidRDefault="00F233D0" w:rsidP="00F233D0"/>
    <w:p w:rsidR="00F233D0" w:rsidRDefault="00F233D0" w:rsidP="00F233D0"/>
    <w:p w:rsidR="00F233D0" w:rsidRDefault="00F233D0" w:rsidP="00F233D0">
      <w:r>
        <w:t>rodné číslo :.............................., na plnenie povinnej školskej dochádzky v Základnej škole,</w:t>
      </w:r>
    </w:p>
    <w:p w:rsidR="00F233D0" w:rsidRDefault="00F233D0" w:rsidP="00F233D0"/>
    <w:p w:rsidR="00F233D0" w:rsidRDefault="00F233D0" w:rsidP="00F233D0"/>
    <w:p w:rsidR="00F233D0" w:rsidRDefault="00F233D0" w:rsidP="00F233D0">
      <w:r>
        <w:t xml:space="preserve">Ul. Fraňa Kráľa 838, Žarnovica od   ......................................... . </w:t>
      </w:r>
    </w:p>
    <w:p w:rsidR="00F233D0" w:rsidRDefault="00F233D0" w:rsidP="00F233D0"/>
    <w:p w:rsidR="00F233D0" w:rsidRDefault="00F233D0" w:rsidP="00F233D0"/>
    <w:p w:rsidR="00F233D0" w:rsidRDefault="00F233D0" w:rsidP="00F233D0">
      <w:r>
        <w:t xml:space="preserve">Žiak / </w:t>
      </w:r>
      <w:proofErr w:type="spellStart"/>
      <w:r>
        <w:t>čka</w:t>
      </w:r>
      <w:proofErr w:type="spellEnd"/>
      <w:r>
        <w:t xml:space="preserve">  bude navštevovať      : Etická výchova    náboženská výchova</w:t>
      </w:r>
    </w:p>
    <w:p w:rsidR="00F233D0" w:rsidRDefault="00F233D0" w:rsidP="00F233D0">
      <w:r>
        <w:t xml:space="preserve">                                                    : stravovanie v ŠJ         áno        nie</w:t>
      </w:r>
    </w:p>
    <w:p w:rsidR="00F233D0" w:rsidRDefault="00F233D0" w:rsidP="00F233D0">
      <w:r>
        <w:t xml:space="preserve">Žiak / </w:t>
      </w:r>
      <w:proofErr w:type="spellStart"/>
      <w:r>
        <w:t>čka</w:t>
      </w:r>
      <w:proofErr w:type="spellEnd"/>
      <w:r>
        <w:t xml:space="preserve"> bude navštevovať       : ŠKD                           áno        nie</w:t>
      </w:r>
    </w:p>
    <w:p w:rsidR="00F233D0" w:rsidRDefault="00F233D0" w:rsidP="00F233D0"/>
    <w:p w:rsidR="00F233D0" w:rsidRPr="003051E9" w:rsidRDefault="00F233D0" w:rsidP="00F233D0">
      <w:pPr>
        <w:rPr>
          <w:sz w:val="18"/>
          <w:szCs w:val="18"/>
        </w:rPr>
      </w:pPr>
      <w:r w:rsidRPr="003051E9">
        <w:rPr>
          <w:sz w:val="18"/>
          <w:szCs w:val="18"/>
        </w:rPr>
        <w:t>* správne podčiarknuť</w:t>
      </w:r>
    </w:p>
    <w:p w:rsidR="00F233D0" w:rsidRDefault="00F233D0" w:rsidP="00F233D0"/>
    <w:p w:rsidR="00F233D0" w:rsidRDefault="00F233D0" w:rsidP="00F233D0"/>
    <w:p w:rsidR="00F233D0" w:rsidRDefault="00F233D0" w:rsidP="00F233D0">
      <w:r>
        <w:t xml:space="preserve">Žiak / </w:t>
      </w:r>
      <w:proofErr w:type="spellStart"/>
      <w:r>
        <w:t>čka</w:t>
      </w:r>
      <w:proofErr w:type="spellEnd"/>
      <w:r>
        <w:t xml:space="preserve">   navštevuje   ............triedu    Základnej  školy  .............................. v </w:t>
      </w:r>
    </w:p>
    <w:p w:rsidR="00F233D0" w:rsidRDefault="00F233D0" w:rsidP="00F233D0"/>
    <w:p w:rsidR="00F233D0" w:rsidRDefault="00F233D0" w:rsidP="00F233D0">
      <w:r>
        <w:t>......................... .</w:t>
      </w:r>
    </w:p>
    <w:p w:rsidR="00F233D0" w:rsidRDefault="00F233D0" w:rsidP="00F233D0"/>
    <w:p w:rsidR="00F233D0" w:rsidRDefault="00F233D0" w:rsidP="00F233D0"/>
    <w:p w:rsidR="00F233D0" w:rsidRDefault="00F233D0" w:rsidP="00F233D0">
      <w:r>
        <w:t>Doplňujúce údaje   : bydlisko zákonného zástupcu  :</w:t>
      </w:r>
    </w:p>
    <w:p w:rsidR="00F233D0" w:rsidRDefault="00F233D0" w:rsidP="00F233D0">
      <w:r>
        <w:t xml:space="preserve">                                 tel. f  kontakt           </w:t>
      </w:r>
    </w:p>
    <w:p w:rsidR="00F233D0" w:rsidRDefault="00F233D0" w:rsidP="00F233D0"/>
    <w:p w:rsidR="00F233D0" w:rsidRDefault="00F233D0" w:rsidP="00F233D0"/>
    <w:p w:rsidR="00F233D0" w:rsidRDefault="00F233D0" w:rsidP="00F233D0"/>
    <w:p w:rsidR="00F233D0" w:rsidRDefault="00F233D0" w:rsidP="00F233D0"/>
    <w:p w:rsidR="00F233D0" w:rsidRDefault="00F233D0" w:rsidP="00F233D0"/>
    <w:p w:rsidR="00F233D0" w:rsidRDefault="00F233D0" w:rsidP="00F233D0">
      <w:r>
        <w:t>Vyjadrenie  riaditeľky   : .........................................................................................</w:t>
      </w:r>
    </w:p>
    <w:p w:rsidR="00F233D0" w:rsidRDefault="00F233D0" w:rsidP="00F233D0"/>
    <w:p w:rsidR="00F233D0" w:rsidRDefault="00F233D0" w:rsidP="00F233D0">
      <w:r>
        <w:t xml:space="preserve">Zaradenie do triedy   :..........................   </w:t>
      </w:r>
    </w:p>
    <w:p w:rsidR="00F233D0" w:rsidRDefault="00F233D0" w:rsidP="00F233D0"/>
    <w:p w:rsidR="00F233D0" w:rsidRDefault="00F233D0" w:rsidP="00F233D0"/>
    <w:p w:rsidR="008B0806" w:rsidRDefault="00F233D0" w:rsidP="00F233D0">
      <w:r>
        <w:t xml:space="preserve">V Žarnovici dňa ..................................     </w:t>
      </w:r>
      <w:r w:rsidR="008B0806">
        <w:t xml:space="preserve">                             </w:t>
      </w:r>
    </w:p>
    <w:p w:rsidR="008B0806" w:rsidRDefault="008B0806" w:rsidP="00F233D0"/>
    <w:p w:rsidR="00F233D0" w:rsidRDefault="008B0806" w:rsidP="00F233D0">
      <w:r>
        <w:t xml:space="preserve">                                                                                             </w:t>
      </w:r>
      <w:bookmarkStart w:id="0" w:name="_GoBack"/>
      <w:bookmarkEnd w:id="0"/>
      <w:r w:rsidR="00F233D0">
        <w:t xml:space="preserve"> .......................................</w:t>
      </w:r>
      <w:r>
        <w:t>...............</w:t>
      </w:r>
    </w:p>
    <w:p w:rsidR="00F233D0" w:rsidRDefault="00F233D0" w:rsidP="00F233D0">
      <w:r>
        <w:t xml:space="preserve">                                                                                                  </w:t>
      </w:r>
      <w:r w:rsidR="008B0806">
        <w:t>p</w:t>
      </w:r>
      <w:r>
        <w:t>odpis</w:t>
      </w:r>
      <w:r w:rsidR="008B0806">
        <w:t>y zákonných zástupcov</w:t>
      </w:r>
    </w:p>
    <w:p w:rsidR="00F233D0" w:rsidRDefault="00F233D0" w:rsidP="00F233D0"/>
    <w:p w:rsidR="00F233D0" w:rsidRDefault="00F233D0" w:rsidP="00F233D0"/>
    <w:sectPr w:rsidR="00F233D0" w:rsidSect="00990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A5" w:rsidRDefault="002F3DA5" w:rsidP="00360429">
      <w:r>
        <w:separator/>
      </w:r>
    </w:p>
  </w:endnote>
  <w:endnote w:type="continuationSeparator" w:id="0">
    <w:p w:rsidR="002F3DA5" w:rsidRDefault="002F3DA5" w:rsidP="0036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26" w:rsidRPr="00974897" w:rsidRDefault="00E17826">
    <w:pPr>
      <w:pStyle w:val="Pta"/>
      <w:rPr>
        <w:sz w:val="18"/>
        <w:szCs w:val="18"/>
      </w:rPr>
    </w:pPr>
    <w:r w:rsidRPr="00974897">
      <w:rPr>
        <w:sz w:val="18"/>
        <w:szCs w:val="18"/>
      </w:rPr>
      <w:t>Tel.: 045 681 38  40                                                                                        IČO :37831852</w:t>
    </w:r>
  </w:p>
  <w:p w:rsidR="00E17826" w:rsidRPr="00974897" w:rsidRDefault="00E17826">
    <w:pPr>
      <w:pStyle w:val="Pta"/>
      <w:rPr>
        <w:sz w:val="18"/>
        <w:szCs w:val="18"/>
      </w:rPr>
    </w:pPr>
    <w:r w:rsidRPr="00974897">
      <w:rPr>
        <w:sz w:val="18"/>
        <w:szCs w:val="18"/>
      </w:rPr>
      <w:t>Fax : 045 681 38 40                                                                                        DIČ : 2021639323</w:t>
    </w:r>
  </w:p>
  <w:p w:rsidR="00E17826" w:rsidRPr="00974897" w:rsidRDefault="00E17826">
    <w:pPr>
      <w:pStyle w:val="Pta"/>
      <w:rPr>
        <w:sz w:val="18"/>
        <w:szCs w:val="18"/>
      </w:rPr>
    </w:pPr>
    <w:r w:rsidRPr="00974897">
      <w:rPr>
        <w:sz w:val="18"/>
        <w:szCs w:val="18"/>
      </w:rPr>
      <w:t xml:space="preserve">e-mail : </w:t>
    </w:r>
    <w:r w:rsidR="00A82044">
      <w:rPr>
        <w:sz w:val="18"/>
        <w:szCs w:val="18"/>
      </w:rPr>
      <w:t>zskralazc@zskralazc.sk</w:t>
    </w:r>
  </w:p>
  <w:p w:rsidR="00E17826" w:rsidRPr="00974897" w:rsidRDefault="00E17826">
    <w:pPr>
      <w:pStyle w:val="Pta"/>
      <w:rPr>
        <w:sz w:val="18"/>
        <w:szCs w:val="18"/>
      </w:rPr>
    </w:pPr>
    <w:r w:rsidRPr="00974897">
      <w:rPr>
        <w:sz w:val="18"/>
        <w:szCs w:val="18"/>
      </w:rPr>
      <w:t>www.zskralazc.edupage.sk</w:t>
    </w:r>
  </w:p>
  <w:p w:rsidR="00E17826" w:rsidRPr="00974897" w:rsidRDefault="00E17826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A5" w:rsidRDefault="002F3DA5" w:rsidP="00360429">
      <w:r>
        <w:separator/>
      </w:r>
    </w:p>
  </w:footnote>
  <w:footnote w:type="continuationSeparator" w:id="0">
    <w:p w:rsidR="002F3DA5" w:rsidRDefault="002F3DA5" w:rsidP="0036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26" w:rsidRDefault="00E17826" w:rsidP="00F16C0C">
    <w:pPr>
      <w:pStyle w:val="Hlavika"/>
      <w:tabs>
        <w:tab w:val="clear" w:pos="9072"/>
      </w:tabs>
      <w:jc w:val="right"/>
      <w:rPr>
        <w:b/>
        <w:sz w:val="40"/>
        <w:szCs w:val="40"/>
      </w:rPr>
    </w:pPr>
  </w:p>
  <w:p w:rsidR="00E17826" w:rsidRDefault="002F6A30" w:rsidP="00F16C0C">
    <w:pPr>
      <w:pStyle w:val="Hlavika"/>
      <w:tabs>
        <w:tab w:val="clear" w:pos="9072"/>
      </w:tabs>
      <w:jc w:val="right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220D75" wp14:editId="2A6B33FF">
          <wp:simplePos x="0" y="0"/>
          <wp:positionH relativeFrom="column">
            <wp:posOffset>-635</wp:posOffset>
          </wp:positionH>
          <wp:positionV relativeFrom="paragraph">
            <wp:posOffset>-83820</wp:posOffset>
          </wp:positionV>
          <wp:extent cx="636270" cy="727075"/>
          <wp:effectExtent l="0" t="0" r="0" b="0"/>
          <wp:wrapNone/>
          <wp:docPr id="1" name="Obrázok 1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26">
      <w:rPr>
        <w:b/>
        <w:sz w:val="40"/>
        <w:szCs w:val="40"/>
      </w:rPr>
      <w:t>Základná škola</w:t>
    </w:r>
  </w:p>
  <w:p w:rsidR="00E17826" w:rsidRDefault="00E17826" w:rsidP="00F16C0C">
    <w:pPr>
      <w:pStyle w:val="Hlavika"/>
      <w:tabs>
        <w:tab w:val="clear" w:pos="9072"/>
      </w:tabs>
      <w:jc w:val="right"/>
      <w:rPr>
        <w:sz w:val="28"/>
        <w:szCs w:val="28"/>
      </w:rPr>
    </w:pPr>
    <w:r w:rsidRPr="00F16C0C">
      <w:rPr>
        <w:sz w:val="28"/>
        <w:szCs w:val="28"/>
      </w:rPr>
      <w:t>Ul. Fraňa Kráľa 838, 966 81  Žarnovica</w:t>
    </w:r>
  </w:p>
  <w:p w:rsidR="00E17826" w:rsidRDefault="00E17826" w:rsidP="00F16C0C">
    <w:pPr>
      <w:pStyle w:val="Hlavika"/>
      <w:tabs>
        <w:tab w:val="clear" w:pos="9072"/>
      </w:tabs>
      <w:rPr>
        <w:sz w:val="28"/>
        <w:szCs w:val="28"/>
      </w:rPr>
    </w:pPr>
    <w:r>
      <w:rPr>
        <w:sz w:val="28"/>
        <w:szCs w:val="28"/>
      </w:rPr>
      <w:t xml:space="preserve">                ––––––––––––––––––––––––––––––––––––––––––––––––––––––––-</w:t>
    </w:r>
  </w:p>
  <w:p w:rsidR="00E17826" w:rsidRPr="00F16C0C" w:rsidRDefault="00E17826" w:rsidP="00F16C0C">
    <w:pPr>
      <w:pStyle w:val="Hlavika"/>
      <w:tabs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  <w:r>
      <w:rPr>
        <w:sz w:val="28"/>
        <w:szCs w:val="28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F37"/>
    <w:multiLevelType w:val="hybridMultilevel"/>
    <w:tmpl w:val="89DC3D98"/>
    <w:lvl w:ilvl="0" w:tplc="EF040C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E7A1F"/>
    <w:multiLevelType w:val="hybridMultilevel"/>
    <w:tmpl w:val="6B287FAC"/>
    <w:lvl w:ilvl="0" w:tplc="B608C2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083BFC"/>
    <w:multiLevelType w:val="hybridMultilevel"/>
    <w:tmpl w:val="AF527C20"/>
    <w:lvl w:ilvl="0" w:tplc="123E2E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58"/>
    <w:rsid w:val="0000060F"/>
    <w:rsid w:val="0000194C"/>
    <w:rsid w:val="00002A1D"/>
    <w:rsid w:val="0001349D"/>
    <w:rsid w:val="000149D7"/>
    <w:rsid w:val="0001780F"/>
    <w:rsid w:val="0002031E"/>
    <w:rsid w:val="000204E9"/>
    <w:rsid w:val="00024A12"/>
    <w:rsid w:val="00031908"/>
    <w:rsid w:val="00032E82"/>
    <w:rsid w:val="00033862"/>
    <w:rsid w:val="00034AD5"/>
    <w:rsid w:val="000365CC"/>
    <w:rsid w:val="00037520"/>
    <w:rsid w:val="00044215"/>
    <w:rsid w:val="00046099"/>
    <w:rsid w:val="00046FF6"/>
    <w:rsid w:val="00047CDC"/>
    <w:rsid w:val="00052C9C"/>
    <w:rsid w:val="00052DF4"/>
    <w:rsid w:val="00052E8E"/>
    <w:rsid w:val="000537B0"/>
    <w:rsid w:val="0005544C"/>
    <w:rsid w:val="000559B7"/>
    <w:rsid w:val="000566E1"/>
    <w:rsid w:val="000620BA"/>
    <w:rsid w:val="00070C41"/>
    <w:rsid w:val="00071E81"/>
    <w:rsid w:val="00080AE8"/>
    <w:rsid w:val="00081C22"/>
    <w:rsid w:val="000827E8"/>
    <w:rsid w:val="00083A32"/>
    <w:rsid w:val="00084205"/>
    <w:rsid w:val="00084277"/>
    <w:rsid w:val="000876AC"/>
    <w:rsid w:val="0009123E"/>
    <w:rsid w:val="00094AB2"/>
    <w:rsid w:val="00095625"/>
    <w:rsid w:val="000A0154"/>
    <w:rsid w:val="000A11C9"/>
    <w:rsid w:val="000A2240"/>
    <w:rsid w:val="000A4378"/>
    <w:rsid w:val="000A7FB8"/>
    <w:rsid w:val="000B2C72"/>
    <w:rsid w:val="000B3D53"/>
    <w:rsid w:val="000B4E8F"/>
    <w:rsid w:val="000B4F35"/>
    <w:rsid w:val="000B4F40"/>
    <w:rsid w:val="000B7140"/>
    <w:rsid w:val="000B71DE"/>
    <w:rsid w:val="000C0C16"/>
    <w:rsid w:val="000C4BB9"/>
    <w:rsid w:val="000D1143"/>
    <w:rsid w:val="000D372C"/>
    <w:rsid w:val="000D6263"/>
    <w:rsid w:val="000E19BD"/>
    <w:rsid w:val="000E1B72"/>
    <w:rsid w:val="000E26A8"/>
    <w:rsid w:val="000E32EC"/>
    <w:rsid w:val="000E3D80"/>
    <w:rsid w:val="000E49CB"/>
    <w:rsid w:val="000F06BF"/>
    <w:rsid w:val="000F41CC"/>
    <w:rsid w:val="000F475A"/>
    <w:rsid w:val="000F6C91"/>
    <w:rsid w:val="000F7FE1"/>
    <w:rsid w:val="0010537E"/>
    <w:rsid w:val="00105BD8"/>
    <w:rsid w:val="0010744E"/>
    <w:rsid w:val="00107739"/>
    <w:rsid w:val="00107DFA"/>
    <w:rsid w:val="0011027C"/>
    <w:rsid w:val="00111EAF"/>
    <w:rsid w:val="00112B28"/>
    <w:rsid w:val="0011314A"/>
    <w:rsid w:val="00113552"/>
    <w:rsid w:val="00116848"/>
    <w:rsid w:val="00122FDC"/>
    <w:rsid w:val="00126EFF"/>
    <w:rsid w:val="001302F7"/>
    <w:rsid w:val="001327AF"/>
    <w:rsid w:val="00133A0D"/>
    <w:rsid w:val="001353A9"/>
    <w:rsid w:val="00136590"/>
    <w:rsid w:val="00140789"/>
    <w:rsid w:val="00140A24"/>
    <w:rsid w:val="00143522"/>
    <w:rsid w:val="00146988"/>
    <w:rsid w:val="00146C6A"/>
    <w:rsid w:val="00151AE6"/>
    <w:rsid w:val="001560A6"/>
    <w:rsid w:val="0015645A"/>
    <w:rsid w:val="00157063"/>
    <w:rsid w:val="00157443"/>
    <w:rsid w:val="00160205"/>
    <w:rsid w:val="00161F56"/>
    <w:rsid w:val="001641AB"/>
    <w:rsid w:val="00164907"/>
    <w:rsid w:val="0016605F"/>
    <w:rsid w:val="001721F9"/>
    <w:rsid w:val="001729A9"/>
    <w:rsid w:val="001742FC"/>
    <w:rsid w:val="001758DE"/>
    <w:rsid w:val="00175F20"/>
    <w:rsid w:val="0017619D"/>
    <w:rsid w:val="00177797"/>
    <w:rsid w:val="00177958"/>
    <w:rsid w:val="00186FD8"/>
    <w:rsid w:val="001936DB"/>
    <w:rsid w:val="00193920"/>
    <w:rsid w:val="00194E87"/>
    <w:rsid w:val="001972ED"/>
    <w:rsid w:val="00197C4F"/>
    <w:rsid w:val="001A0E0F"/>
    <w:rsid w:val="001A588D"/>
    <w:rsid w:val="001A68A2"/>
    <w:rsid w:val="001B1F2D"/>
    <w:rsid w:val="001B4044"/>
    <w:rsid w:val="001B43FD"/>
    <w:rsid w:val="001B4D23"/>
    <w:rsid w:val="001B609E"/>
    <w:rsid w:val="001C0EB6"/>
    <w:rsid w:val="001C1B2D"/>
    <w:rsid w:val="001C1CEF"/>
    <w:rsid w:val="001C3E33"/>
    <w:rsid w:val="001C4E4B"/>
    <w:rsid w:val="001C681D"/>
    <w:rsid w:val="001C68B0"/>
    <w:rsid w:val="001C6DC8"/>
    <w:rsid w:val="001D022E"/>
    <w:rsid w:val="001D49EE"/>
    <w:rsid w:val="001E0CCA"/>
    <w:rsid w:val="001E2570"/>
    <w:rsid w:val="001E7AD8"/>
    <w:rsid w:val="001F171D"/>
    <w:rsid w:val="001F3FF9"/>
    <w:rsid w:val="001F567E"/>
    <w:rsid w:val="001F663F"/>
    <w:rsid w:val="00204B8F"/>
    <w:rsid w:val="0021062F"/>
    <w:rsid w:val="00211E83"/>
    <w:rsid w:val="00214E68"/>
    <w:rsid w:val="00215444"/>
    <w:rsid w:val="00224B92"/>
    <w:rsid w:val="002267ED"/>
    <w:rsid w:val="00226B86"/>
    <w:rsid w:val="002271D9"/>
    <w:rsid w:val="00230AF1"/>
    <w:rsid w:val="002316D9"/>
    <w:rsid w:val="00233146"/>
    <w:rsid w:val="002337AD"/>
    <w:rsid w:val="0023515F"/>
    <w:rsid w:val="002373CF"/>
    <w:rsid w:val="002437FA"/>
    <w:rsid w:val="00245D1D"/>
    <w:rsid w:val="002531C5"/>
    <w:rsid w:val="00253735"/>
    <w:rsid w:val="00257124"/>
    <w:rsid w:val="00257BBF"/>
    <w:rsid w:val="00264462"/>
    <w:rsid w:val="00264C3F"/>
    <w:rsid w:val="00273F31"/>
    <w:rsid w:val="00275D25"/>
    <w:rsid w:val="00276363"/>
    <w:rsid w:val="002779AD"/>
    <w:rsid w:val="00280704"/>
    <w:rsid w:val="0028088E"/>
    <w:rsid w:val="002814A1"/>
    <w:rsid w:val="002837DA"/>
    <w:rsid w:val="00285A91"/>
    <w:rsid w:val="00285E00"/>
    <w:rsid w:val="00294BBD"/>
    <w:rsid w:val="002A35AB"/>
    <w:rsid w:val="002A4E74"/>
    <w:rsid w:val="002A5622"/>
    <w:rsid w:val="002A62E5"/>
    <w:rsid w:val="002B2E89"/>
    <w:rsid w:val="002C3DFB"/>
    <w:rsid w:val="002C52A3"/>
    <w:rsid w:val="002D64F4"/>
    <w:rsid w:val="002D6E04"/>
    <w:rsid w:val="002D6EA7"/>
    <w:rsid w:val="002D6F80"/>
    <w:rsid w:val="002D7BE8"/>
    <w:rsid w:val="002E18D1"/>
    <w:rsid w:val="002E2731"/>
    <w:rsid w:val="002E6F00"/>
    <w:rsid w:val="002F0251"/>
    <w:rsid w:val="002F1B44"/>
    <w:rsid w:val="002F1E0A"/>
    <w:rsid w:val="002F1E4F"/>
    <w:rsid w:val="002F32E4"/>
    <w:rsid w:val="002F3DA5"/>
    <w:rsid w:val="002F6932"/>
    <w:rsid w:val="002F6A30"/>
    <w:rsid w:val="0030082C"/>
    <w:rsid w:val="00300E22"/>
    <w:rsid w:val="00300F05"/>
    <w:rsid w:val="00302B01"/>
    <w:rsid w:val="00303D75"/>
    <w:rsid w:val="00305694"/>
    <w:rsid w:val="00306B0B"/>
    <w:rsid w:val="003075DC"/>
    <w:rsid w:val="00307EB2"/>
    <w:rsid w:val="003129DB"/>
    <w:rsid w:val="00315C59"/>
    <w:rsid w:val="003160D9"/>
    <w:rsid w:val="00320AB0"/>
    <w:rsid w:val="00322627"/>
    <w:rsid w:val="00327A2D"/>
    <w:rsid w:val="00330B62"/>
    <w:rsid w:val="0033120A"/>
    <w:rsid w:val="003342A4"/>
    <w:rsid w:val="003364F4"/>
    <w:rsid w:val="00340968"/>
    <w:rsid w:val="00344A8F"/>
    <w:rsid w:val="00345A76"/>
    <w:rsid w:val="00352185"/>
    <w:rsid w:val="00352BB9"/>
    <w:rsid w:val="0035427C"/>
    <w:rsid w:val="00360429"/>
    <w:rsid w:val="00361246"/>
    <w:rsid w:val="003614EC"/>
    <w:rsid w:val="00362663"/>
    <w:rsid w:val="00362B8F"/>
    <w:rsid w:val="0036516E"/>
    <w:rsid w:val="0036585C"/>
    <w:rsid w:val="00371F3F"/>
    <w:rsid w:val="00373CDC"/>
    <w:rsid w:val="00374D9F"/>
    <w:rsid w:val="00380607"/>
    <w:rsid w:val="0038174A"/>
    <w:rsid w:val="00381957"/>
    <w:rsid w:val="00382DCE"/>
    <w:rsid w:val="0038631D"/>
    <w:rsid w:val="00387974"/>
    <w:rsid w:val="003960DD"/>
    <w:rsid w:val="0039682A"/>
    <w:rsid w:val="0039705F"/>
    <w:rsid w:val="0039779E"/>
    <w:rsid w:val="00397DE4"/>
    <w:rsid w:val="003B20DA"/>
    <w:rsid w:val="003B44B3"/>
    <w:rsid w:val="003B5089"/>
    <w:rsid w:val="003B5B23"/>
    <w:rsid w:val="003B790E"/>
    <w:rsid w:val="003B7A81"/>
    <w:rsid w:val="003C02B8"/>
    <w:rsid w:val="003C0FED"/>
    <w:rsid w:val="003C2473"/>
    <w:rsid w:val="003C2835"/>
    <w:rsid w:val="003C47A6"/>
    <w:rsid w:val="003C4A03"/>
    <w:rsid w:val="003C4A5F"/>
    <w:rsid w:val="003C5705"/>
    <w:rsid w:val="003C5DA1"/>
    <w:rsid w:val="003D06AC"/>
    <w:rsid w:val="003D1B71"/>
    <w:rsid w:val="003D3213"/>
    <w:rsid w:val="003D4058"/>
    <w:rsid w:val="003D41EC"/>
    <w:rsid w:val="003D4FB9"/>
    <w:rsid w:val="003D7DA9"/>
    <w:rsid w:val="003E68CE"/>
    <w:rsid w:val="003E6A55"/>
    <w:rsid w:val="003F280A"/>
    <w:rsid w:val="003F662B"/>
    <w:rsid w:val="00401BBF"/>
    <w:rsid w:val="00401F97"/>
    <w:rsid w:val="00402420"/>
    <w:rsid w:val="0040296C"/>
    <w:rsid w:val="004030F2"/>
    <w:rsid w:val="004055C9"/>
    <w:rsid w:val="004142B9"/>
    <w:rsid w:val="0041747B"/>
    <w:rsid w:val="0042126D"/>
    <w:rsid w:val="00421855"/>
    <w:rsid w:val="004224F1"/>
    <w:rsid w:val="00424C05"/>
    <w:rsid w:val="0042799A"/>
    <w:rsid w:val="0043070A"/>
    <w:rsid w:val="00431DDD"/>
    <w:rsid w:val="00433217"/>
    <w:rsid w:val="0044155D"/>
    <w:rsid w:val="004444FE"/>
    <w:rsid w:val="00445631"/>
    <w:rsid w:val="00450720"/>
    <w:rsid w:val="00450A04"/>
    <w:rsid w:val="00450BE1"/>
    <w:rsid w:val="0045188F"/>
    <w:rsid w:val="004521BC"/>
    <w:rsid w:val="00452BD5"/>
    <w:rsid w:val="00453D17"/>
    <w:rsid w:val="00453FFB"/>
    <w:rsid w:val="004562A4"/>
    <w:rsid w:val="004574EE"/>
    <w:rsid w:val="00467331"/>
    <w:rsid w:val="0047382D"/>
    <w:rsid w:val="00474C79"/>
    <w:rsid w:val="00480CE4"/>
    <w:rsid w:val="00482EC5"/>
    <w:rsid w:val="00486BC1"/>
    <w:rsid w:val="0049048F"/>
    <w:rsid w:val="004927BF"/>
    <w:rsid w:val="00493C52"/>
    <w:rsid w:val="00497C69"/>
    <w:rsid w:val="004A17AA"/>
    <w:rsid w:val="004A1F47"/>
    <w:rsid w:val="004A6BD0"/>
    <w:rsid w:val="004A6D11"/>
    <w:rsid w:val="004B2057"/>
    <w:rsid w:val="004B3B6C"/>
    <w:rsid w:val="004B4283"/>
    <w:rsid w:val="004B4D24"/>
    <w:rsid w:val="004B75E9"/>
    <w:rsid w:val="004C22B4"/>
    <w:rsid w:val="004C3045"/>
    <w:rsid w:val="004C538F"/>
    <w:rsid w:val="004C70F1"/>
    <w:rsid w:val="004C7903"/>
    <w:rsid w:val="004D089E"/>
    <w:rsid w:val="004D2C7B"/>
    <w:rsid w:val="004E3FA8"/>
    <w:rsid w:val="004E587C"/>
    <w:rsid w:val="004E5B4C"/>
    <w:rsid w:val="004F04F3"/>
    <w:rsid w:val="004F0BB9"/>
    <w:rsid w:val="004F6632"/>
    <w:rsid w:val="004F734F"/>
    <w:rsid w:val="004F783A"/>
    <w:rsid w:val="00501F6A"/>
    <w:rsid w:val="00504D09"/>
    <w:rsid w:val="0050587B"/>
    <w:rsid w:val="00510184"/>
    <w:rsid w:val="005104FA"/>
    <w:rsid w:val="005134C5"/>
    <w:rsid w:val="00517BFC"/>
    <w:rsid w:val="00521203"/>
    <w:rsid w:val="00523D81"/>
    <w:rsid w:val="00526489"/>
    <w:rsid w:val="005274D9"/>
    <w:rsid w:val="00534A18"/>
    <w:rsid w:val="0054080F"/>
    <w:rsid w:val="005413EA"/>
    <w:rsid w:val="00542C2C"/>
    <w:rsid w:val="00544C3C"/>
    <w:rsid w:val="00544DF8"/>
    <w:rsid w:val="005454DD"/>
    <w:rsid w:val="005467DF"/>
    <w:rsid w:val="005540C3"/>
    <w:rsid w:val="00554445"/>
    <w:rsid w:val="00555ED3"/>
    <w:rsid w:val="005575F2"/>
    <w:rsid w:val="005615CD"/>
    <w:rsid w:val="0056380C"/>
    <w:rsid w:val="005655D9"/>
    <w:rsid w:val="00566E36"/>
    <w:rsid w:val="0057348D"/>
    <w:rsid w:val="00582608"/>
    <w:rsid w:val="00583BD0"/>
    <w:rsid w:val="00583D57"/>
    <w:rsid w:val="0058424E"/>
    <w:rsid w:val="005843A6"/>
    <w:rsid w:val="00586A0E"/>
    <w:rsid w:val="00587115"/>
    <w:rsid w:val="005922EC"/>
    <w:rsid w:val="00594451"/>
    <w:rsid w:val="00595E40"/>
    <w:rsid w:val="005964AC"/>
    <w:rsid w:val="00597B30"/>
    <w:rsid w:val="005A09E1"/>
    <w:rsid w:val="005A0D6C"/>
    <w:rsid w:val="005A1340"/>
    <w:rsid w:val="005A3245"/>
    <w:rsid w:val="005A5A27"/>
    <w:rsid w:val="005A60D3"/>
    <w:rsid w:val="005B32AB"/>
    <w:rsid w:val="005B3654"/>
    <w:rsid w:val="005B74D0"/>
    <w:rsid w:val="005C23F5"/>
    <w:rsid w:val="005C2B61"/>
    <w:rsid w:val="005C51C6"/>
    <w:rsid w:val="005C6945"/>
    <w:rsid w:val="005C707A"/>
    <w:rsid w:val="005D0F54"/>
    <w:rsid w:val="005D1604"/>
    <w:rsid w:val="005D1C9F"/>
    <w:rsid w:val="005D3783"/>
    <w:rsid w:val="005D4D98"/>
    <w:rsid w:val="005D5B69"/>
    <w:rsid w:val="005E1CB2"/>
    <w:rsid w:val="005E302C"/>
    <w:rsid w:val="005F26A0"/>
    <w:rsid w:val="005F2D79"/>
    <w:rsid w:val="005F3459"/>
    <w:rsid w:val="005F7594"/>
    <w:rsid w:val="00602F52"/>
    <w:rsid w:val="00605851"/>
    <w:rsid w:val="00613935"/>
    <w:rsid w:val="00613D02"/>
    <w:rsid w:val="006165B0"/>
    <w:rsid w:val="006169B8"/>
    <w:rsid w:val="00616E29"/>
    <w:rsid w:val="006205D1"/>
    <w:rsid w:val="0062064A"/>
    <w:rsid w:val="006214E8"/>
    <w:rsid w:val="00627455"/>
    <w:rsid w:val="00630414"/>
    <w:rsid w:val="00630C52"/>
    <w:rsid w:val="00634077"/>
    <w:rsid w:val="00635E4F"/>
    <w:rsid w:val="00636DFF"/>
    <w:rsid w:val="00640EA9"/>
    <w:rsid w:val="006427FB"/>
    <w:rsid w:val="00645C11"/>
    <w:rsid w:val="00647332"/>
    <w:rsid w:val="0064776D"/>
    <w:rsid w:val="00647D81"/>
    <w:rsid w:val="0065086B"/>
    <w:rsid w:val="0065106B"/>
    <w:rsid w:val="006559E5"/>
    <w:rsid w:val="0066190C"/>
    <w:rsid w:val="00664FE7"/>
    <w:rsid w:val="0066775C"/>
    <w:rsid w:val="00670F2E"/>
    <w:rsid w:val="00671FF0"/>
    <w:rsid w:val="0067234F"/>
    <w:rsid w:val="00673588"/>
    <w:rsid w:val="006739F4"/>
    <w:rsid w:val="00681369"/>
    <w:rsid w:val="0068673D"/>
    <w:rsid w:val="006870EB"/>
    <w:rsid w:val="0069116E"/>
    <w:rsid w:val="00691EA9"/>
    <w:rsid w:val="00692FA5"/>
    <w:rsid w:val="00694558"/>
    <w:rsid w:val="00694EA3"/>
    <w:rsid w:val="00694FBC"/>
    <w:rsid w:val="0069786C"/>
    <w:rsid w:val="006A3C90"/>
    <w:rsid w:val="006A6BE2"/>
    <w:rsid w:val="006A74AF"/>
    <w:rsid w:val="006B0004"/>
    <w:rsid w:val="006B11F3"/>
    <w:rsid w:val="006B1C65"/>
    <w:rsid w:val="006B1E05"/>
    <w:rsid w:val="006B216D"/>
    <w:rsid w:val="006B3EDB"/>
    <w:rsid w:val="006B5875"/>
    <w:rsid w:val="006B6258"/>
    <w:rsid w:val="006C6EF1"/>
    <w:rsid w:val="006D236C"/>
    <w:rsid w:val="006D3A77"/>
    <w:rsid w:val="006E013F"/>
    <w:rsid w:val="006E1E26"/>
    <w:rsid w:val="006E663E"/>
    <w:rsid w:val="006F0313"/>
    <w:rsid w:val="006F3FD7"/>
    <w:rsid w:val="006F5554"/>
    <w:rsid w:val="0070359B"/>
    <w:rsid w:val="007057EB"/>
    <w:rsid w:val="00707FE8"/>
    <w:rsid w:val="00710239"/>
    <w:rsid w:val="0071039D"/>
    <w:rsid w:val="00711E0C"/>
    <w:rsid w:val="00712D88"/>
    <w:rsid w:val="00713B22"/>
    <w:rsid w:val="007215E2"/>
    <w:rsid w:val="00726CE8"/>
    <w:rsid w:val="0072770D"/>
    <w:rsid w:val="0073058D"/>
    <w:rsid w:val="007316CC"/>
    <w:rsid w:val="007350EF"/>
    <w:rsid w:val="007366C2"/>
    <w:rsid w:val="00745634"/>
    <w:rsid w:val="00746980"/>
    <w:rsid w:val="00760F0F"/>
    <w:rsid w:val="007626B3"/>
    <w:rsid w:val="007634C7"/>
    <w:rsid w:val="0076357F"/>
    <w:rsid w:val="00765660"/>
    <w:rsid w:val="00767631"/>
    <w:rsid w:val="007717EA"/>
    <w:rsid w:val="007725A6"/>
    <w:rsid w:val="007757CA"/>
    <w:rsid w:val="0078173E"/>
    <w:rsid w:val="00781D39"/>
    <w:rsid w:val="00781D82"/>
    <w:rsid w:val="00782D6C"/>
    <w:rsid w:val="00784E20"/>
    <w:rsid w:val="007863CD"/>
    <w:rsid w:val="00790BF1"/>
    <w:rsid w:val="007927BC"/>
    <w:rsid w:val="007942D4"/>
    <w:rsid w:val="00796E1F"/>
    <w:rsid w:val="007974A1"/>
    <w:rsid w:val="007A3665"/>
    <w:rsid w:val="007A7390"/>
    <w:rsid w:val="007A7415"/>
    <w:rsid w:val="007A7BDD"/>
    <w:rsid w:val="007B238D"/>
    <w:rsid w:val="007B37E7"/>
    <w:rsid w:val="007B732B"/>
    <w:rsid w:val="007C06A6"/>
    <w:rsid w:val="007C30AE"/>
    <w:rsid w:val="007C3C96"/>
    <w:rsid w:val="007C7A68"/>
    <w:rsid w:val="007D217A"/>
    <w:rsid w:val="007D3426"/>
    <w:rsid w:val="007D78F2"/>
    <w:rsid w:val="007E022D"/>
    <w:rsid w:val="007E1626"/>
    <w:rsid w:val="007E37C1"/>
    <w:rsid w:val="007E7D82"/>
    <w:rsid w:val="007F0B57"/>
    <w:rsid w:val="007F1502"/>
    <w:rsid w:val="007F3913"/>
    <w:rsid w:val="007F7F78"/>
    <w:rsid w:val="00801BC9"/>
    <w:rsid w:val="00802CA2"/>
    <w:rsid w:val="0080710A"/>
    <w:rsid w:val="008100A5"/>
    <w:rsid w:val="00811AD9"/>
    <w:rsid w:val="00814565"/>
    <w:rsid w:val="0081570B"/>
    <w:rsid w:val="00815E45"/>
    <w:rsid w:val="00816DE2"/>
    <w:rsid w:val="008200FA"/>
    <w:rsid w:val="008209FB"/>
    <w:rsid w:val="008215CF"/>
    <w:rsid w:val="0082451F"/>
    <w:rsid w:val="00825920"/>
    <w:rsid w:val="00826480"/>
    <w:rsid w:val="00833C3E"/>
    <w:rsid w:val="00836454"/>
    <w:rsid w:val="0084754E"/>
    <w:rsid w:val="00851F64"/>
    <w:rsid w:val="00853560"/>
    <w:rsid w:val="00854D66"/>
    <w:rsid w:val="00856780"/>
    <w:rsid w:val="00856B13"/>
    <w:rsid w:val="00860F65"/>
    <w:rsid w:val="0086491F"/>
    <w:rsid w:val="00867400"/>
    <w:rsid w:val="008679F9"/>
    <w:rsid w:val="00867BB2"/>
    <w:rsid w:val="00870408"/>
    <w:rsid w:val="008707CA"/>
    <w:rsid w:val="00874BA1"/>
    <w:rsid w:val="00875B02"/>
    <w:rsid w:val="00875B73"/>
    <w:rsid w:val="0087619A"/>
    <w:rsid w:val="008778C6"/>
    <w:rsid w:val="00884272"/>
    <w:rsid w:val="00884C46"/>
    <w:rsid w:val="00890D7E"/>
    <w:rsid w:val="008917B1"/>
    <w:rsid w:val="00894816"/>
    <w:rsid w:val="00894C7F"/>
    <w:rsid w:val="00895E04"/>
    <w:rsid w:val="008A144A"/>
    <w:rsid w:val="008A2F95"/>
    <w:rsid w:val="008A6378"/>
    <w:rsid w:val="008A7466"/>
    <w:rsid w:val="008A7DC6"/>
    <w:rsid w:val="008B0806"/>
    <w:rsid w:val="008B18D1"/>
    <w:rsid w:val="008B1D93"/>
    <w:rsid w:val="008B5860"/>
    <w:rsid w:val="008B688D"/>
    <w:rsid w:val="008B6CB8"/>
    <w:rsid w:val="008C2F70"/>
    <w:rsid w:val="008C346D"/>
    <w:rsid w:val="008C37D1"/>
    <w:rsid w:val="008C6087"/>
    <w:rsid w:val="008D5712"/>
    <w:rsid w:val="008E1DEF"/>
    <w:rsid w:val="008E1FE0"/>
    <w:rsid w:val="008E2AC9"/>
    <w:rsid w:val="008E2FC7"/>
    <w:rsid w:val="008E36BB"/>
    <w:rsid w:val="008E3E2B"/>
    <w:rsid w:val="008E3F33"/>
    <w:rsid w:val="008E6D73"/>
    <w:rsid w:val="008F0A96"/>
    <w:rsid w:val="00902280"/>
    <w:rsid w:val="00910C57"/>
    <w:rsid w:val="009144AD"/>
    <w:rsid w:val="00922A18"/>
    <w:rsid w:val="00930037"/>
    <w:rsid w:val="009300F7"/>
    <w:rsid w:val="0093066C"/>
    <w:rsid w:val="00930EEA"/>
    <w:rsid w:val="00934C23"/>
    <w:rsid w:val="009360D1"/>
    <w:rsid w:val="00936539"/>
    <w:rsid w:val="00940225"/>
    <w:rsid w:val="009406A5"/>
    <w:rsid w:val="00950316"/>
    <w:rsid w:val="009506AA"/>
    <w:rsid w:val="00950FA7"/>
    <w:rsid w:val="00951E60"/>
    <w:rsid w:val="00954F4B"/>
    <w:rsid w:val="009558DD"/>
    <w:rsid w:val="009601EC"/>
    <w:rsid w:val="00966A31"/>
    <w:rsid w:val="0097466F"/>
    <w:rsid w:val="00974897"/>
    <w:rsid w:val="009770BE"/>
    <w:rsid w:val="00977367"/>
    <w:rsid w:val="00983642"/>
    <w:rsid w:val="00983FB2"/>
    <w:rsid w:val="00984557"/>
    <w:rsid w:val="00990947"/>
    <w:rsid w:val="00991589"/>
    <w:rsid w:val="00995BEC"/>
    <w:rsid w:val="0099649A"/>
    <w:rsid w:val="009A2DFC"/>
    <w:rsid w:val="009A422D"/>
    <w:rsid w:val="009B116B"/>
    <w:rsid w:val="009B40BC"/>
    <w:rsid w:val="009C7B5A"/>
    <w:rsid w:val="009D0769"/>
    <w:rsid w:val="009D0BA9"/>
    <w:rsid w:val="009D3D8F"/>
    <w:rsid w:val="009D6F4F"/>
    <w:rsid w:val="009E407E"/>
    <w:rsid w:val="009E4D5E"/>
    <w:rsid w:val="009F0811"/>
    <w:rsid w:val="009F6390"/>
    <w:rsid w:val="009F756F"/>
    <w:rsid w:val="00A04F05"/>
    <w:rsid w:val="00A07A29"/>
    <w:rsid w:val="00A14779"/>
    <w:rsid w:val="00A21FA4"/>
    <w:rsid w:val="00A24E23"/>
    <w:rsid w:val="00A26509"/>
    <w:rsid w:val="00A35B1C"/>
    <w:rsid w:val="00A373B0"/>
    <w:rsid w:val="00A40FD5"/>
    <w:rsid w:val="00A417D8"/>
    <w:rsid w:val="00A41FCE"/>
    <w:rsid w:val="00A42B7A"/>
    <w:rsid w:val="00A45B4F"/>
    <w:rsid w:val="00A46007"/>
    <w:rsid w:val="00A5287D"/>
    <w:rsid w:val="00A5691A"/>
    <w:rsid w:val="00A60E99"/>
    <w:rsid w:val="00A61DD4"/>
    <w:rsid w:val="00A7195C"/>
    <w:rsid w:val="00A740FF"/>
    <w:rsid w:val="00A748E3"/>
    <w:rsid w:val="00A82044"/>
    <w:rsid w:val="00A82663"/>
    <w:rsid w:val="00A83F93"/>
    <w:rsid w:val="00A84BF9"/>
    <w:rsid w:val="00A8586F"/>
    <w:rsid w:val="00A90C9D"/>
    <w:rsid w:val="00A94390"/>
    <w:rsid w:val="00A97237"/>
    <w:rsid w:val="00AA0B31"/>
    <w:rsid w:val="00AA43B4"/>
    <w:rsid w:val="00AB0A39"/>
    <w:rsid w:val="00AB146C"/>
    <w:rsid w:val="00AB3BF7"/>
    <w:rsid w:val="00AB485A"/>
    <w:rsid w:val="00AB600E"/>
    <w:rsid w:val="00AC118E"/>
    <w:rsid w:val="00AD0225"/>
    <w:rsid w:val="00AD30D5"/>
    <w:rsid w:val="00AD47A8"/>
    <w:rsid w:val="00AD65F7"/>
    <w:rsid w:val="00AE4369"/>
    <w:rsid w:val="00AE43AC"/>
    <w:rsid w:val="00AE6BD1"/>
    <w:rsid w:val="00AE7F09"/>
    <w:rsid w:val="00AF5439"/>
    <w:rsid w:val="00B058A3"/>
    <w:rsid w:val="00B15765"/>
    <w:rsid w:val="00B15C17"/>
    <w:rsid w:val="00B168DB"/>
    <w:rsid w:val="00B1734E"/>
    <w:rsid w:val="00B347FB"/>
    <w:rsid w:val="00B470AF"/>
    <w:rsid w:val="00B4796B"/>
    <w:rsid w:val="00B542CC"/>
    <w:rsid w:val="00B54975"/>
    <w:rsid w:val="00B5505C"/>
    <w:rsid w:val="00B56E2A"/>
    <w:rsid w:val="00B5725C"/>
    <w:rsid w:val="00B57C85"/>
    <w:rsid w:val="00B62A85"/>
    <w:rsid w:val="00B63CA4"/>
    <w:rsid w:val="00B6407F"/>
    <w:rsid w:val="00B701AA"/>
    <w:rsid w:val="00B749F3"/>
    <w:rsid w:val="00B75D6B"/>
    <w:rsid w:val="00B82A72"/>
    <w:rsid w:val="00B83AE9"/>
    <w:rsid w:val="00B91151"/>
    <w:rsid w:val="00B91670"/>
    <w:rsid w:val="00B92FD0"/>
    <w:rsid w:val="00B94A9D"/>
    <w:rsid w:val="00B956D7"/>
    <w:rsid w:val="00B96644"/>
    <w:rsid w:val="00B96968"/>
    <w:rsid w:val="00BA0DB0"/>
    <w:rsid w:val="00BA20CE"/>
    <w:rsid w:val="00BA3AEA"/>
    <w:rsid w:val="00BA3FA0"/>
    <w:rsid w:val="00BA438C"/>
    <w:rsid w:val="00BA4787"/>
    <w:rsid w:val="00BA5EEB"/>
    <w:rsid w:val="00BB4453"/>
    <w:rsid w:val="00BC012B"/>
    <w:rsid w:val="00BC1FF0"/>
    <w:rsid w:val="00BC7916"/>
    <w:rsid w:val="00BD1BDA"/>
    <w:rsid w:val="00BD1F50"/>
    <w:rsid w:val="00BD491B"/>
    <w:rsid w:val="00BD54F0"/>
    <w:rsid w:val="00BE3DD1"/>
    <w:rsid w:val="00BE447D"/>
    <w:rsid w:val="00BE7D78"/>
    <w:rsid w:val="00BF3E1D"/>
    <w:rsid w:val="00BF7652"/>
    <w:rsid w:val="00C03EE7"/>
    <w:rsid w:val="00C04EA8"/>
    <w:rsid w:val="00C07113"/>
    <w:rsid w:val="00C11FD5"/>
    <w:rsid w:val="00C13B14"/>
    <w:rsid w:val="00C143C6"/>
    <w:rsid w:val="00C22A5D"/>
    <w:rsid w:val="00C233F0"/>
    <w:rsid w:val="00C2688A"/>
    <w:rsid w:val="00C30BDB"/>
    <w:rsid w:val="00C30E08"/>
    <w:rsid w:val="00C32ED6"/>
    <w:rsid w:val="00C33251"/>
    <w:rsid w:val="00C34C39"/>
    <w:rsid w:val="00C35E99"/>
    <w:rsid w:val="00C36B50"/>
    <w:rsid w:val="00C37C4B"/>
    <w:rsid w:val="00C41E52"/>
    <w:rsid w:val="00C4475A"/>
    <w:rsid w:val="00C45090"/>
    <w:rsid w:val="00C45BD3"/>
    <w:rsid w:val="00C567EA"/>
    <w:rsid w:val="00C57D4C"/>
    <w:rsid w:val="00C63DA2"/>
    <w:rsid w:val="00C657AD"/>
    <w:rsid w:val="00C67BC9"/>
    <w:rsid w:val="00C731BB"/>
    <w:rsid w:val="00C740C0"/>
    <w:rsid w:val="00C74250"/>
    <w:rsid w:val="00C7589D"/>
    <w:rsid w:val="00C76181"/>
    <w:rsid w:val="00C8088B"/>
    <w:rsid w:val="00C827FC"/>
    <w:rsid w:val="00C83F3F"/>
    <w:rsid w:val="00C849AA"/>
    <w:rsid w:val="00C85C10"/>
    <w:rsid w:val="00C860CA"/>
    <w:rsid w:val="00C86400"/>
    <w:rsid w:val="00C90269"/>
    <w:rsid w:val="00C91528"/>
    <w:rsid w:val="00C9330F"/>
    <w:rsid w:val="00C94C9E"/>
    <w:rsid w:val="00C965A0"/>
    <w:rsid w:val="00C97A15"/>
    <w:rsid w:val="00CA015A"/>
    <w:rsid w:val="00CA0303"/>
    <w:rsid w:val="00CA0D6D"/>
    <w:rsid w:val="00CA17A9"/>
    <w:rsid w:val="00CA2CDB"/>
    <w:rsid w:val="00CA64A5"/>
    <w:rsid w:val="00CA6B13"/>
    <w:rsid w:val="00CA72FF"/>
    <w:rsid w:val="00CB1E9C"/>
    <w:rsid w:val="00CB3727"/>
    <w:rsid w:val="00CB3B09"/>
    <w:rsid w:val="00CB3E6C"/>
    <w:rsid w:val="00CB71D8"/>
    <w:rsid w:val="00CC0075"/>
    <w:rsid w:val="00CC39F5"/>
    <w:rsid w:val="00CC68D1"/>
    <w:rsid w:val="00CC6926"/>
    <w:rsid w:val="00CD2EB7"/>
    <w:rsid w:val="00CE0051"/>
    <w:rsid w:val="00CE081A"/>
    <w:rsid w:val="00CE1C53"/>
    <w:rsid w:val="00CE4CE3"/>
    <w:rsid w:val="00CE7AA4"/>
    <w:rsid w:val="00CE7ECC"/>
    <w:rsid w:val="00CF1737"/>
    <w:rsid w:val="00CF2E55"/>
    <w:rsid w:val="00CF5987"/>
    <w:rsid w:val="00D013F5"/>
    <w:rsid w:val="00D02149"/>
    <w:rsid w:val="00D044E6"/>
    <w:rsid w:val="00D0685C"/>
    <w:rsid w:val="00D12BB7"/>
    <w:rsid w:val="00D134EA"/>
    <w:rsid w:val="00D202BF"/>
    <w:rsid w:val="00D22078"/>
    <w:rsid w:val="00D221AA"/>
    <w:rsid w:val="00D30BF4"/>
    <w:rsid w:val="00D324AF"/>
    <w:rsid w:val="00D34051"/>
    <w:rsid w:val="00D34763"/>
    <w:rsid w:val="00D35B27"/>
    <w:rsid w:val="00D52BAE"/>
    <w:rsid w:val="00D54897"/>
    <w:rsid w:val="00D556F8"/>
    <w:rsid w:val="00D57433"/>
    <w:rsid w:val="00D6094F"/>
    <w:rsid w:val="00D61B3A"/>
    <w:rsid w:val="00D62C89"/>
    <w:rsid w:val="00D7174F"/>
    <w:rsid w:val="00D71DA9"/>
    <w:rsid w:val="00D75BCC"/>
    <w:rsid w:val="00D8402E"/>
    <w:rsid w:val="00D909A2"/>
    <w:rsid w:val="00D94863"/>
    <w:rsid w:val="00D95A8C"/>
    <w:rsid w:val="00D96E1F"/>
    <w:rsid w:val="00DA10B1"/>
    <w:rsid w:val="00DA1435"/>
    <w:rsid w:val="00DA46C3"/>
    <w:rsid w:val="00DB2935"/>
    <w:rsid w:val="00DB729F"/>
    <w:rsid w:val="00DB7E78"/>
    <w:rsid w:val="00DC4C71"/>
    <w:rsid w:val="00DC5480"/>
    <w:rsid w:val="00DD68C6"/>
    <w:rsid w:val="00DD741F"/>
    <w:rsid w:val="00DD74AA"/>
    <w:rsid w:val="00DE1A59"/>
    <w:rsid w:val="00DE29E4"/>
    <w:rsid w:val="00DE58AD"/>
    <w:rsid w:val="00DE6AF2"/>
    <w:rsid w:val="00DF37A8"/>
    <w:rsid w:val="00DF4F89"/>
    <w:rsid w:val="00DF65A6"/>
    <w:rsid w:val="00E00A0A"/>
    <w:rsid w:val="00E014F2"/>
    <w:rsid w:val="00E03598"/>
    <w:rsid w:val="00E041C8"/>
    <w:rsid w:val="00E0480B"/>
    <w:rsid w:val="00E06684"/>
    <w:rsid w:val="00E141E4"/>
    <w:rsid w:val="00E170B4"/>
    <w:rsid w:val="00E17826"/>
    <w:rsid w:val="00E2027F"/>
    <w:rsid w:val="00E228F1"/>
    <w:rsid w:val="00E23FC8"/>
    <w:rsid w:val="00E302C7"/>
    <w:rsid w:val="00E31A88"/>
    <w:rsid w:val="00E33C45"/>
    <w:rsid w:val="00E34F18"/>
    <w:rsid w:val="00E36A82"/>
    <w:rsid w:val="00E374BA"/>
    <w:rsid w:val="00E40C4C"/>
    <w:rsid w:val="00E45245"/>
    <w:rsid w:val="00E456A0"/>
    <w:rsid w:val="00E4602E"/>
    <w:rsid w:val="00E4736D"/>
    <w:rsid w:val="00E47AD9"/>
    <w:rsid w:val="00E50998"/>
    <w:rsid w:val="00E533BA"/>
    <w:rsid w:val="00E559BD"/>
    <w:rsid w:val="00E565E6"/>
    <w:rsid w:val="00E6048E"/>
    <w:rsid w:val="00E62E9D"/>
    <w:rsid w:val="00E650DE"/>
    <w:rsid w:val="00E66E36"/>
    <w:rsid w:val="00E6719C"/>
    <w:rsid w:val="00E671CD"/>
    <w:rsid w:val="00E735EE"/>
    <w:rsid w:val="00E74ADF"/>
    <w:rsid w:val="00E80651"/>
    <w:rsid w:val="00E82FCF"/>
    <w:rsid w:val="00E8396C"/>
    <w:rsid w:val="00E849DE"/>
    <w:rsid w:val="00E8503A"/>
    <w:rsid w:val="00E86043"/>
    <w:rsid w:val="00E87645"/>
    <w:rsid w:val="00E878A1"/>
    <w:rsid w:val="00E87B77"/>
    <w:rsid w:val="00E956FD"/>
    <w:rsid w:val="00E966FC"/>
    <w:rsid w:val="00EA5DAF"/>
    <w:rsid w:val="00EB0401"/>
    <w:rsid w:val="00EB3037"/>
    <w:rsid w:val="00EB3E3A"/>
    <w:rsid w:val="00EB403E"/>
    <w:rsid w:val="00EB555E"/>
    <w:rsid w:val="00EC0330"/>
    <w:rsid w:val="00EC1518"/>
    <w:rsid w:val="00EC2859"/>
    <w:rsid w:val="00EC5F04"/>
    <w:rsid w:val="00EC72EB"/>
    <w:rsid w:val="00EC7555"/>
    <w:rsid w:val="00ED1A43"/>
    <w:rsid w:val="00ED1DD0"/>
    <w:rsid w:val="00ED2897"/>
    <w:rsid w:val="00ED77FD"/>
    <w:rsid w:val="00EE08B6"/>
    <w:rsid w:val="00EE102E"/>
    <w:rsid w:val="00EE3AAE"/>
    <w:rsid w:val="00EE5614"/>
    <w:rsid w:val="00EE6559"/>
    <w:rsid w:val="00EF019D"/>
    <w:rsid w:val="00EF1EAE"/>
    <w:rsid w:val="00EF3451"/>
    <w:rsid w:val="00EF46FB"/>
    <w:rsid w:val="00F01A08"/>
    <w:rsid w:val="00F061D7"/>
    <w:rsid w:val="00F07C96"/>
    <w:rsid w:val="00F10952"/>
    <w:rsid w:val="00F113FD"/>
    <w:rsid w:val="00F141FD"/>
    <w:rsid w:val="00F16C0C"/>
    <w:rsid w:val="00F17963"/>
    <w:rsid w:val="00F2054F"/>
    <w:rsid w:val="00F233D0"/>
    <w:rsid w:val="00F27FA6"/>
    <w:rsid w:val="00F3056B"/>
    <w:rsid w:val="00F35005"/>
    <w:rsid w:val="00F41108"/>
    <w:rsid w:val="00F41EB5"/>
    <w:rsid w:val="00F41F86"/>
    <w:rsid w:val="00F43E85"/>
    <w:rsid w:val="00F44AD1"/>
    <w:rsid w:val="00F466E4"/>
    <w:rsid w:val="00F518E7"/>
    <w:rsid w:val="00F51C70"/>
    <w:rsid w:val="00F52173"/>
    <w:rsid w:val="00F57A89"/>
    <w:rsid w:val="00F623DB"/>
    <w:rsid w:val="00F720D5"/>
    <w:rsid w:val="00F753C2"/>
    <w:rsid w:val="00F7604C"/>
    <w:rsid w:val="00F77517"/>
    <w:rsid w:val="00F86034"/>
    <w:rsid w:val="00F9041C"/>
    <w:rsid w:val="00F912AB"/>
    <w:rsid w:val="00FA670E"/>
    <w:rsid w:val="00FB0714"/>
    <w:rsid w:val="00FB0C6A"/>
    <w:rsid w:val="00FB5795"/>
    <w:rsid w:val="00FB5913"/>
    <w:rsid w:val="00FB5BD3"/>
    <w:rsid w:val="00FB73D0"/>
    <w:rsid w:val="00FC033B"/>
    <w:rsid w:val="00FC0C7F"/>
    <w:rsid w:val="00FC2A2C"/>
    <w:rsid w:val="00FC43D3"/>
    <w:rsid w:val="00FC6465"/>
    <w:rsid w:val="00FC7367"/>
    <w:rsid w:val="00FC781C"/>
    <w:rsid w:val="00FD2AAA"/>
    <w:rsid w:val="00FD3053"/>
    <w:rsid w:val="00FD61B1"/>
    <w:rsid w:val="00FE2419"/>
    <w:rsid w:val="00FE2E4C"/>
    <w:rsid w:val="00FE374E"/>
    <w:rsid w:val="00FE3E8D"/>
    <w:rsid w:val="00FE4689"/>
    <w:rsid w:val="00FF1C48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8E82A"/>
  <w15:docId w15:val="{48FEC2D1-F90F-448A-B363-876AD79B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9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01349D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01349D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3604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0429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604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0429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0C0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C16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99"/>
    <w:rsid w:val="001B40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081C22"/>
    <w:pPr>
      <w:ind w:left="720"/>
    </w:pPr>
  </w:style>
  <w:style w:type="character" w:styleId="Zstupntext">
    <w:name w:val="Placeholder Text"/>
    <w:basedOn w:val="Predvolenpsmoodseku"/>
    <w:uiPriority w:val="99"/>
    <w:semiHidden/>
    <w:rsid w:val="008B688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43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1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1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1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1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1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9524-D773-4C84-9F0A-44EBCDE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át</cp:lastModifiedBy>
  <cp:revision>2</cp:revision>
  <cp:lastPrinted>2021-01-21T05:55:00Z</cp:lastPrinted>
  <dcterms:created xsi:type="dcterms:W3CDTF">2021-05-06T06:00:00Z</dcterms:created>
  <dcterms:modified xsi:type="dcterms:W3CDTF">2021-05-06T06:00:00Z</dcterms:modified>
</cp:coreProperties>
</file>